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0100601:725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 w:rsid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 w:rsid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исниково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04B60" w:rsidRPr="00204B60" w:rsidRDefault="00204B60" w:rsidP="00204B6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ал</w:t>
      </w:r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0901</w:t>
      </w:r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42</w:t>
      </w:r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</w:t>
      </w:r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ов, микрорайон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о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** в зоне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ыми условиями использования)</w:t>
      </w:r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04B60" w:rsidRPr="00204B60" w:rsidRDefault="00204B60" w:rsidP="00204B6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110502, площадью 1054 </w:t>
      </w:r>
      <w:proofErr w:type="spellStart"/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</w:t>
      </w:r>
      <w:r w:rsidR="00EA0601"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азрешенного использования – ведение</w:t>
      </w:r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доводства, расположен по адресу: Московская область, Дмитровский городской округ, деревня Рыбаки (</w:t>
      </w:r>
      <w:r w:rsidR="00486C86"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расположен в границах </w:t>
      </w:r>
      <w:proofErr w:type="spellStart"/>
      <w:r w:rsidR="00486C86"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 w:rsidR="00486C86"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</w:t>
      </w:r>
      <w:proofErr w:type="gramStart"/>
      <w:r w:rsidR="00486C86"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э</w:t>
      </w:r>
      <w:proofErr w:type="gramEnd"/>
      <w:r w:rsidR="00486C86"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рома Москва (Шереметьево)</w:t>
      </w:r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486C86" w:rsidRDefault="00486C86" w:rsidP="00486C8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ал</w:t>
      </w:r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60501</w:t>
      </w:r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04</w:t>
      </w:r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зрешенного использования – для ведения личного подсобного хозяйства (приусадебный земельный участок)</w:t>
      </w:r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отино</w:t>
      </w:r>
      <w:proofErr w:type="spellEnd"/>
      <w:r w:rsidRP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04B60" w:rsidRDefault="00CD260F" w:rsidP="00204B6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10409</w:t>
      </w:r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94</w:t>
      </w:r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зерецк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D260F" w:rsidRDefault="00CD260F" w:rsidP="00CD260F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10409</w:t>
      </w:r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93</w:t>
      </w:r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зерецк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2666E" w:rsidRDefault="00E2666E" w:rsidP="00E2666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180404, площадью 1000 </w:t>
      </w:r>
      <w:proofErr w:type="spellStart"/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индивидуального жилищного строительства, расположен по адресу: Московская область, Дмитровский городской округ, деревня </w:t>
      </w:r>
      <w:proofErr w:type="spellStart"/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ульское</w:t>
      </w:r>
      <w:proofErr w:type="spellEnd"/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2666E" w:rsidRDefault="00E2666E" w:rsidP="00E2666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180404, площадью 1000 </w:t>
      </w:r>
      <w:proofErr w:type="spellStart"/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индивидуального жилищного строительства, расположен по адресу: Московская область, Дмитровский городской округ, деревня </w:t>
      </w:r>
      <w:proofErr w:type="spellStart"/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ульское</w:t>
      </w:r>
      <w:proofErr w:type="spellEnd"/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2666E" w:rsidRDefault="00E2666E" w:rsidP="00E2666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180404, площадью 1000 </w:t>
      </w:r>
      <w:proofErr w:type="spellStart"/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индивидуального жилищного строительства, расположен по адресу: Московская область, Дмитровский городской округ, деревня </w:t>
      </w:r>
      <w:proofErr w:type="spellStart"/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ульское</w:t>
      </w:r>
      <w:proofErr w:type="spellEnd"/>
      <w:r w:rsidRPr="00E2666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Pr="001F6890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ститель председателя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D26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D26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CD26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шаров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95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93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5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4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B541E"/>
    <w:rsid w:val="0010506E"/>
    <w:rsid w:val="001420B3"/>
    <w:rsid w:val="00145900"/>
    <w:rsid w:val="00197167"/>
    <w:rsid w:val="001B4F0A"/>
    <w:rsid w:val="001F6890"/>
    <w:rsid w:val="00204B60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E7E57"/>
    <w:rsid w:val="0062370E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60F"/>
    <w:rsid w:val="00D02611"/>
    <w:rsid w:val="00D0522B"/>
    <w:rsid w:val="00D45E77"/>
    <w:rsid w:val="00DC67AF"/>
    <w:rsid w:val="00DF3D82"/>
    <w:rsid w:val="00E25878"/>
    <w:rsid w:val="00E2666E"/>
    <w:rsid w:val="00E700A3"/>
    <w:rsid w:val="00EA0601"/>
    <w:rsid w:val="00EB46E7"/>
    <w:rsid w:val="00EC2800"/>
    <w:rsid w:val="00ED5461"/>
    <w:rsid w:val="00F05D4B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5E40-430C-4665-8401-2ACD19C4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89cc30e59986bd32afadc08c6697c18dfdd016a0d43c8d446204ff9f905726cd</dc:description>
  <cp:lastModifiedBy>Агапов Илья Владимирович</cp:lastModifiedBy>
  <cp:revision>44</cp:revision>
  <cp:lastPrinted>2019-08-12T08:54:00Z</cp:lastPrinted>
  <dcterms:created xsi:type="dcterms:W3CDTF">2019-02-20T09:59:00Z</dcterms:created>
  <dcterms:modified xsi:type="dcterms:W3CDTF">2019-08-16T08:04:00Z</dcterms:modified>
</cp:coreProperties>
</file>